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研学记</w:t>
      </w:r>
    </w:p>
    <w:p>
      <w:r>
        <w:rPr>
          <w:rFonts w:ascii="宋体" w:hAnsi="宋体" w:eastAsia="宋体"/>
          <w:sz w:val="24"/>
        </w:rPr>
        <w:t>曾昭璇原著；曾新，曾宪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研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原著；曾新，曾宪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人物研究地点:中国)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01.html</w:t>
      </w:r>
    </w:p>
    <w:p>
      <w:r>
        <w:t>更多相关图书推荐：https://www.jiaokey.com</w:t>
      </w:r>
    </w:p>
    <w:p>
      <w:r>
        <w:t>曾昭璇原著；曾新，曾宪珊编 其他作品：https://www.jiaokey.com/tag/曾昭璇原著；曾新，曾宪珊编.html</w:t>
      </w:r>
    </w:p>
    <w:p>
      <w:r>
        <w:t>北京:中国广播电视出版社,2003.04 出版图书：https://www.jiaokey.com/tag/北京:中国广播电视出版社,2003.04.html</w:t>
      </w:r>
    </w:p>
    <w:p>
      <w:r>
        <w:t>关键词搜索：https://www.jiaokey.com/tag/名人(学科:人物研究地点:中国)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